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650" w:rsidRPr="00527119" w:rsidRDefault="002913B3" w:rsidP="00F632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119">
        <w:rPr>
          <w:rFonts w:ascii="Times New Roman" w:hAnsi="Times New Roman" w:cs="Times New Roman"/>
          <w:b/>
          <w:sz w:val="28"/>
          <w:szCs w:val="28"/>
        </w:rPr>
        <w:t>TIẾN ĐỘ</w:t>
      </w:r>
      <w:r w:rsidR="00A77650" w:rsidRPr="00527119">
        <w:rPr>
          <w:rFonts w:ascii="Times New Roman" w:hAnsi="Times New Roman" w:cs="Times New Roman"/>
          <w:b/>
          <w:sz w:val="28"/>
          <w:szCs w:val="28"/>
        </w:rPr>
        <w:t xml:space="preserve"> LÀM ĐỒ ÁN (PHÁT TRIỂN ỨNG DỤNG)</w:t>
      </w:r>
    </w:p>
    <w:p w:rsidR="004642CC" w:rsidRPr="00527119" w:rsidRDefault="004642CC" w:rsidP="004642CC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527119">
        <w:rPr>
          <w:rFonts w:ascii="Times New Roman" w:hAnsi="Times New Roman" w:cs="Times New Roman"/>
          <w:b/>
          <w:sz w:val="28"/>
          <w:szCs w:val="28"/>
        </w:rPr>
        <w:t>Topic 5: File transfer between computers</w:t>
      </w:r>
    </w:p>
    <w:p w:rsidR="006127EF" w:rsidRPr="00527119" w:rsidRDefault="004642CC" w:rsidP="004642CC">
      <w:pPr>
        <w:ind w:left="2160"/>
        <w:rPr>
          <w:rFonts w:ascii="Times New Roman" w:hAnsi="Times New Roman" w:cs="Times New Roman"/>
          <w:sz w:val="28"/>
          <w:szCs w:val="28"/>
        </w:rPr>
      </w:pPr>
      <w:r w:rsidRPr="0052711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77650" w:rsidRPr="00527119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A77650" w:rsidRPr="0052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650" w:rsidRPr="0052711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77650" w:rsidRPr="0052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650" w:rsidRPr="0052711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77650" w:rsidRPr="0052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650" w:rsidRPr="0052711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A77650" w:rsidRPr="005271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7650" w:rsidRPr="00527119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="00A77650" w:rsidRPr="0052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650" w:rsidRPr="0052711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A77650" w:rsidRPr="0052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650" w:rsidRPr="00527119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C35A1C" w:rsidRPr="00527119" w:rsidRDefault="00DA1A97" w:rsidP="00C35A1C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27119">
        <w:rPr>
          <w:rFonts w:ascii="Times New Roman" w:hAnsi="Times New Roman" w:cs="Times New Roman"/>
          <w:sz w:val="28"/>
          <w:szCs w:val="28"/>
          <w:u w:val="single"/>
        </w:rPr>
        <w:t>Danh</w:t>
      </w:r>
      <w:proofErr w:type="spellEnd"/>
      <w:r w:rsidRPr="005271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7119">
        <w:rPr>
          <w:rFonts w:ascii="Times New Roman" w:hAnsi="Times New Roman" w:cs="Times New Roman"/>
          <w:sz w:val="28"/>
          <w:szCs w:val="28"/>
          <w:u w:val="single"/>
        </w:rPr>
        <w:t>sách</w:t>
      </w:r>
      <w:proofErr w:type="spellEnd"/>
      <w:r w:rsidRPr="005271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7119">
        <w:rPr>
          <w:rFonts w:ascii="Times New Roman" w:hAnsi="Times New Roman" w:cs="Times New Roman"/>
          <w:sz w:val="28"/>
          <w:szCs w:val="28"/>
          <w:u w:val="single"/>
        </w:rPr>
        <w:t>sinh</w:t>
      </w:r>
      <w:proofErr w:type="spellEnd"/>
      <w:r w:rsidRPr="005271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7119">
        <w:rPr>
          <w:rFonts w:ascii="Times New Roman" w:hAnsi="Times New Roman" w:cs="Times New Roman"/>
          <w:sz w:val="28"/>
          <w:szCs w:val="28"/>
          <w:u w:val="single"/>
        </w:rPr>
        <w:t>viên</w:t>
      </w:r>
      <w:proofErr w:type="spellEnd"/>
      <w:r w:rsidRPr="005271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7119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5271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27119">
        <w:rPr>
          <w:rFonts w:ascii="Times New Roman" w:hAnsi="Times New Roman" w:cs="Times New Roman"/>
          <w:sz w:val="28"/>
          <w:szCs w:val="28"/>
          <w:u w:val="single"/>
        </w:rPr>
        <w:t>hiện</w:t>
      </w:r>
      <w:proofErr w:type="spellEnd"/>
      <w:r w:rsidRPr="0052711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3AB2" w:rsidRPr="00527119" w:rsidRDefault="00DA1A97" w:rsidP="00B23A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proofErr w:type="spellStart"/>
      <w:r w:rsidRPr="00527119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2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11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27119">
        <w:rPr>
          <w:rFonts w:ascii="Times New Roman" w:hAnsi="Times New Roman" w:cs="Times New Roman"/>
          <w:sz w:val="28"/>
          <w:szCs w:val="28"/>
        </w:rPr>
        <w:t xml:space="preserve"> Anh</w:t>
      </w:r>
      <w:r w:rsidR="004642CC" w:rsidRPr="00527119">
        <w:rPr>
          <w:rFonts w:ascii="Times New Roman" w:hAnsi="Times New Roman" w:cs="Times New Roman"/>
          <w:sz w:val="28"/>
          <w:szCs w:val="28"/>
        </w:rPr>
        <w:tab/>
      </w:r>
      <w:r w:rsidR="004642CC" w:rsidRPr="00527119">
        <w:rPr>
          <w:rFonts w:ascii="Times New Roman" w:hAnsi="Times New Roman" w:cs="Times New Roman"/>
          <w:sz w:val="28"/>
          <w:szCs w:val="28"/>
        </w:rPr>
        <w:tab/>
        <w:t>15055881</w:t>
      </w:r>
    </w:p>
    <w:p w:rsidR="004642CC" w:rsidRPr="00527119" w:rsidRDefault="00DA1A97" w:rsidP="00B23A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proofErr w:type="spellStart"/>
      <w:r w:rsidRPr="00527119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52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119">
        <w:rPr>
          <w:rFonts w:ascii="Times New Roman" w:hAnsi="Times New Roman" w:cs="Times New Roman"/>
          <w:sz w:val="28"/>
          <w:szCs w:val="28"/>
        </w:rPr>
        <w:t>Thà</w:t>
      </w:r>
      <w:r w:rsidR="004642CC" w:rsidRPr="00527119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4642CC" w:rsidRPr="00527119">
        <w:rPr>
          <w:rFonts w:ascii="Times New Roman" w:hAnsi="Times New Roman" w:cs="Times New Roman"/>
          <w:sz w:val="28"/>
          <w:szCs w:val="28"/>
        </w:rPr>
        <w:t xml:space="preserve"> Trung</w:t>
      </w:r>
      <w:r w:rsidR="004642CC" w:rsidRPr="00527119">
        <w:rPr>
          <w:rFonts w:ascii="Times New Roman" w:hAnsi="Times New Roman" w:cs="Times New Roman"/>
          <w:sz w:val="28"/>
          <w:szCs w:val="28"/>
        </w:rPr>
        <w:tab/>
        <w:t>15056061</w:t>
      </w:r>
    </w:p>
    <w:p w:rsidR="004642CC" w:rsidRPr="005E3D15" w:rsidRDefault="00DA1A97" w:rsidP="00B23A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proofErr w:type="spellStart"/>
      <w:r w:rsidRPr="00527119">
        <w:rPr>
          <w:rFonts w:ascii="Times New Roman" w:hAnsi="Times New Roman" w:cs="Times New Roman"/>
          <w:sz w:val="28"/>
          <w:szCs w:val="28"/>
        </w:rPr>
        <w:t>Trầ</w:t>
      </w:r>
      <w:r w:rsidR="004642CC" w:rsidRPr="0052711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642CC" w:rsidRPr="00527119">
        <w:rPr>
          <w:rFonts w:ascii="Times New Roman" w:hAnsi="Times New Roman" w:cs="Times New Roman"/>
          <w:sz w:val="28"/>
          <w:szCs w:val="28"/>
        </w:rPr>
        <w:t xml:space="preserve"> </w:t>
      </w:r>
      <w:r w:rsidRPr="0052711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527119">
        <w:rPr>
          <w:rFonts w:ascii="Times New Roman" w:hAnsi="Times New Roman" w:cs="Times New Roman"/>
          <w:sz w:val="28"/>
          <w:szCs w:val="28"/>
        </w:rPr>
        <w:t>Sừ</w:t>
      </w:r>
      <w:r w:rsidR="004642CC" w:rsidRPr="0052711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4642CC" w:rsidRPr="00527119">
        <w:rPr>
          <w:rFonts w:ascii="Times New Roman" w:hAnsi="Times New Roman" w:cs="Times New Roman"/>
          <w:sz w:val="28"/>
          <w:szCs w:val="28"/>
        </w:rPr>
        <w:tab/>
      </w:r>
      <w:r w:rsidR="004642CC" w:rsidRPr="00527119">
        <w:rPr>
          <w:rFonts w:ascii="Times New Roman" w:hAnsi="Times New Roman" w:cs="Times New Roman"/>
          <w:sz w:val="28"/>
          <w:szCs w:val="28"/>
        </w:rPr>
        <w:tab/>
        <w:t>15075601</w:t>
      </w:r>
    </w:p>
    <w:p w:rsidR="005E3D15" w:rsidRPr="005E3D15" w:rsidRDefault="005E3D15" w:rsidP="005E3D15">
      <w:pPr>
        <w:rPr>
          <w:rFonts w:ascii="Times New Roman" w:hAnsi="Times New Roman" w:cs="Times New Roman"/>
          <w:sz w:val="28"/>
          <w:szCs w:val="28"/>
        </w:rPr>
      </w:pPr>
      <w:r w:rsidRPr="005E3D15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Pr="005E3D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E3D15">
        <w:rPr>
          <w:rFonts w:ascii="Times New Roman" w:hAnsi="Times New Roman" w:cs="Times New Roman"/>
          <w:sz w:val="28"/>
          <w:szCs w:val="28"/>
        </w:rPr>
        <w:t xml:space="preserve">: </w:t>
      </w:r>
      <w:r w:rsidR="008904C3" w:rsidRPr="008904C3">
        <w:rPr>
          <w:rFonts w:ascii="Times New Roman" w:hAnsi="Times New Roman" w:cs="Times New Roman"/>
          <w:sz w:val="28"/>
          <w:szCs w:val="28"/>
        </w:rPr>
        <w:t>https://github.com/ThanhTrung5300/File-transfer-between-computers</w:t>
      </w:r>
      <w:bookmarkStart w:id="0" w:name="_GoBack"/>
      <w:bookmarkEnd w:id="0"/>
    </w:p>
    <w:tbl>
      <w:tblPr>
        <w:tblW w:w="1071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4252"/>
        <w:gridCol w:w="2880"/>
        <w:gridCol w:w="2790"/>
      </w:tblGrid>
      <w:tr w:rsidR="005E3D15" w:rsidRPr="00527119" w:rsidTr="00223417">
        <w:trPr>
          <w:trHeight w:val="1313"/>
        </w:trPr>
        <w:tc>
          <w:tcPr>
            <w:tcW w:w="788" w:type="dxa"/>
          </w:tcPr>
          <w:p w:rsidR="005E3D15" w:rsidRPr="00527119" w:rsidRDefault="005E3D15" w:rsidP="008832DF">
            <w:pPr>
              <w:ind w:left="-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15" w:rsidRPr="00527119" w:rsidRDefault="005E3D15" w:rsidP="002913B3">
            <w:pPr>
              <w:ind w:left="-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4252" w:type="dxa"/>
          </w:tcPr>
          <w:p w:rsidR="005E3D15" w:rsidRPr="00527119" w:rsidRDefault="005E3D15" w:rsidP="008832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15" w:rsidRPr="00527119" w:rsidRDefault="005E3D15" w:rsidP="008832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880" w:type="dxa"/>
          </w:tcPr>
          <w:p w:rsidR="005E3D15" w:rsidRPr="00527119" w:rsidRDefault="005E3D15" w:rsidP="002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15" w:rsidRPr="00527119" w:rsidRDefault="005E3D15" w:rsidP="002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790" w:type="dxa"/>
          </w:tcPr>
          <w:p w:rsidR="005E3D15" w:rsidRDefault="005E3D15" w:rsidP="002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D15" w:rsidRPr="00527119" w:rsidRDefault="005E3D15" w:rsidP="0029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</w:p>
        </w:tc>
      </w:tr>
      <w:tr w:rsidR="005E3D15" w:rsidRPr="00527119" w:rsidTr="005E3D15">
        <w:trPr>
          <w:trHeight w:val="1429"/>
        </w:trPr>
        <w:tc>
          <w:tcPr>
            <w:tcW w:w="788" w:type="dxa"/>
          </w:tcPr>
          <w:p w:rsidR="005E3D15" w:rsidRPr="00527119" w:rsidRDefault="005E3D15" w:rsidP="008832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2" w:type="dxa"/>
          </w:tcPr>
          <w:p w:rsidR="005E3D15" w:rsidRPr="00527119" w:rsidRDefault="005E3D15" w:rsidP="00FF7C7A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Java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OP</w:t>
            </w:r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5E3D15" w:rsidRPr="00527119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5E3D15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15" w:rsidRPr="00527119" w:rsidTr="005E3D15">
        <w:trPr>
          <w:trHeight w:val="818"/>
        </w:trPr>
        <w:tc>
          <w:tcPr>
            <w:tcW w:w="788" w:type="dxa"/>
          </w:tcPr>
          <w:p w:rsidR="005E3D15" w:rsidRPr="00527119" w:rsidRDefault="005E3D15" w:rsidP="00883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2" w:type="dxa"/>
          </w:tcPr>
          <w:p w:rsidR="005E3D15" w:rsidRPr="00527119" w:rsidRDefault="005E3D15" w:rsidP="00561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Threads, </w:t>
            </w:r>
            <w:proofErr w:type="gram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Stream 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proofErr w:type="gram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Java.</w:t>
            </w:r>
          </w:p>
        </w:tc>
        <w:tc>
          <w:tcPr>
            <w:tcW w:w="2880" w:type="dxa"/>
            <w:shd w:val="clear" w:color="auto" w:fill="auto"/>
          </w:tcPr>
          <w:p w:rsidR="005E3D15" w:rsidRPr="00527119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5E3D15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15" w:rsidRPr="00527119" w:rsidTr="005E3D15">
        <w:trPr>
          <w:trHeight w:val="1061"/>
        </w:trPr>
        <w:tc>
          <w:tcPr>
            <w:tcW w:w="788" w:type="dxa"/>
          </w:tcPr>
          <w:p w:rsidR="005E3D15" w:rsidRPr="00527119" w:rsidRDefault="005E3D15" w:rsidP="00883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2" w:type="dxa"/>
          </w:tcPr>
          <w:p w:rsidR="005E3D15" w:rsidRPr="00527119" w:rsidRDefault="005E3D15" w:rsidP="005A3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Client/Server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Java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Socket UDP.</w:t>
            </w:r>
          </w:p>
          <w:p w:rsidR="005E3D15" w:rsidRDefault="005E3D15" w:rsidP="005A3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giã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27119">
              <w:rPr>
                <w:rFonts w:ascii="Times New Roman" w:hAnsi="Times New Roman" w:cs="Times New Roman"/>
                <w:sz w:val="28"/>
                <w:szCs w:val="28"/>
              </w:rPr>
              <w:t xml:space="preserve"> Socket UDP</w:t>
            </w:r>
          </w:p>
          <w:p w:rsidR="005E3D15" w:rsidRPr="0058654C" w:rsidRDefault="0058654C" w:rsidP="005A3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6" w:history="1">
              <w:r w:rsidR="002D5CB3" w:rsidRPr="000456C3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cs.uic.edu/~troy/spring05/cs450/sockets/socket.html</w:t>
              </w:r>
            </w:hyperlink>
            <w:r>
              <w:rPr>
                <w:rFonts w:ascii="Times New Roman" w:hAnsi="Times New Roman" w:cs="Times New Roman"/>
                <w:color w:val="53474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5E3D15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ck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va.</w:t>
            </w:r>
          </w:p>
          <w:p w:rsidR="005E3D15" w:rsidRPr="00527119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ent/Ser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cket UD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5E3D15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</w:t>
            </w:r>
            <w:r w:rsidR="002D5CB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2D5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5CB3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2D5CB3">
              <w:rPr>
                <w:rFonts w:ascii="Times New Roman" w:hAnsi="Times New Roman" w:cs="Times New Roman"/>
                <w:sz w:val="28"/>
                <w:szCs w:val="28"/>
              </w:rPr>
              <w:t xml:space="preserve"> code.</w:t>
            </w:r>
          </w:p>
        </w:tc>
      </w:tr>
      <w:tr w:rsidR="005E3D15" w:rsidRPr="00527119" w:rsidTr="005E3D15">
        <w:trPr>
          <w:trHeight w:val="890"/>
        </w:trPr>
        <w:tc>
          <w:tcPr>
            <w:tcW w:w="788" w:type="dxa"/>
          </w:tcPr>
          <w:p w:rsidR="005E3D15" w:rsidRPr="00527119" w:rsidRDefault="005E3D15" w:rsidP="00883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2" w:type="dxa"/>
          </w:tcPr>
          <w:p w:rsidR="005E3D15" w:rsidRPr="00527119" w:rsidRDefault="005E3D15" w:rsidP="00561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nd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:rsidR="005E3D15" w:rsidRPr="00527119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5E3D15" w:rsidRDefault="00223417" w:rsidP="00223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n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il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txt)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kb.</w:t>
            </w:r>
          </w:p>
        </w:tc>
      </w:tr>
      <w:tr w:rsidR="005E3D15" w:rsidRPr="00527119" w:rsidTr="005E3D15">
        <w:trPr>
          <w:trHeight w:val="710"/>
        </w:trPr>
        <w:tc>
          <w:tcPr>
            <w:tcW w:w="788" w:type="dxa"/>
            <w:tcBorders>
              <w:left w:val="single" w:sz="4" w:space="0" w:color="auto"/>
            </w:tcBorders>
          </w:tcPr>
          <w:p w:rsidR="005E3D15" w:rsidRPr="00527119" w:rsidRDefault="005E3D15" w:rsidP="00883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2" w:type="dxa"/>
          </w:tcPr>
          <w:p w:rsidR="005E3D15" w:rsidRDefault="005E3D15" w:rsidP="00561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re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nd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  <w:p w:rsidR="005E3D15" w:rsidRPr="00527119" w:rsidRDefault="005E3D15" w:rsidP="00561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1255F9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vovanhai.files.wordpress.com/2013/01/01-multithreading_ver2_1spp.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5E3D15" w:rsidRPr="00527119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5E3D15" w:rsidRPr="00527119" w:rsidRDefault="005E3D15" w:rsidP="00883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15" w:rsidRPr="00527119" w:rsidTr="005E3D15">
        <w:trPr>
          <w:trHeight w:val="620"/>
        </w:trPr>
        <w:tc>
          <w:tcPr>
            <w:tcW w:w="788" w:type="dxa"/>
          </w:tcPr>
          <w:p w:rsidR="005E3D15" w:rsidRPr="00527119" w:rsidRDefault="005E3D15" w:rsidP="00883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11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252" w:type="dxa"/>
          </w:tcPr>
          <w:p w:rsidR="005E3D15" w:rsidRPr="00527119" w:rsidRDefault="005E3D15" w:rsidP="00561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re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ent/Server.</w:t>
            </w:r>
          </w:p>
        </w:tc>
        <w:tc>
          <w:tcPr>
            <w:tcW w:w="2880" w:type="dxa"/>
            <w:shd w:val="clear" w:color="auto" w:fill="auto"/>
          </w:tcPr>
          <w:p w:rsidR="005E3D15" w:rsidRPr="00527119" w:rsidRDefault="005E3D15" w:rsidP="008832D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90" w:type="dxa"/>
          </w:tcPr>
          <w:p w:rsidR="005E3D15" w:rsidRPr="00527119" w:rsidRDefault="005E3D15" w:rsidP="008832DF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442518" w:rsidRPr="00527119" w:rsidRDefault="00442518" w:rsidP="00A77650">
      <w:pPr>
        <w:rPr>
          <w:rFonts w:ascii="Times New Roman" w:hAnsi="Times New Roman" w:cs="Times New Roman"/>
          <w:sz w:val="28"/>
          <w:szCs w:val="28"/>
        </w:rPr>
      </w:pPr>
    </w:p>
    <w:sectPr w:rsidR="00442518" w:rsidRPr="00527119" w:rsidSect="003A4F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C30A6"/>
    <w:multiLevelType w:val="hybridMultilevel"/>
    <w:tmpl w:val="FFC6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778B5"/>
    <w:multiLevelType w:val="hybridMultilevel"/>
    <w:tmpl w:val="2AB8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F7D17"/>
    <w:multiLevelType w:val="hybridMultilevel"/>
    <w:tmpl w:val="725A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0AC6"/>
    <w:multiLevelType w:val="hybridMultilevel"/>
    <w:tmpl w:val="DE74C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164D15"/>
    <w:multiLevelType w:val="hybridMultilevel"/>
    <w:tmpl w:val="D87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50"/>
    <w:rsid w:val="00026E20"/>
    <w:rsid w:val="000E71A6"/>
    <w:rsid w:val="0011467D"/>
    <w:rsid w:val="00124876"/>
    <w:rsid w:val="001255F9"/>
    <w:rsid w:val="001B3161"/>
    <w:rsid w:val="00207231"/>
    <w:rsid w:val="00223417"/>
    <w:rsid w:val="002615EA"/>
    <w:rsid w:val="002913B3"/>
    <w:rsid w:val="002D5CB3"/>
    <w:rsid w:val="00313088"/>
    <w:rsid w:val="003749D5"/>
    <w:rsid w:val="003A4FAE"/>
    <w:rsid w:val="003E1EA7"/>
    <w:rsid w:val="003E74C0"/>
    <w:rsid w:val="003F1A4F"/>
    <w:rsid w:val="00432CF6"/>
    <w:rsid w:val="00442518"/>
    <w:rsid w:val="00451A1B"/>
    <w:rsid w:val="004642CC"/>
    <w:rsid w:val="00466D7B"/>
    <w:rsid w:val="004F59E7"/>
    <w:rsid w:val="00504A5A"/>
    <w:rsid w:val="00527119"/>
    <w:rsid w:val="005379D6"/>
    <w:rsid w:val="00561302"/>
    <w:rsid w:val="0058654C"/>
    <w:rsid w:val="005A354B"/>
    <w:rsid w:val="005E3D15"/>
    <w:rsid w:val="005F222C"/>
    <w:rsid w:val="006127EF"/>
    <w:rsid w:val="00622107"/>
    <w:rsid w:val="006B34B9"/>
    <w:rsid w:val="007E57F1"/>
    <w:rsid w:val="008832DF"/>
    <w:rsid w:val="008904C3"/>
    <w:rsid w:val="00897BBD"/>
    <w:rsid w:val="00952B4C"/>
    <w:rsid w:val="00990715"/>
    <w:rsid w:val="009B0FC8"/>
    <w:rsid w:val="009F1835"/>
    <w:rsid w:val="00A11FBD"/>
    <w:rsid w:val="00A77650"/>
    <w:rsid w:val="00B079D8"/>
    <w:rsid w:val="00B23AB2"/>
    <w:rsid w:val="00B52B30"/>
    <w:rsid w:val="00BD3D45"/>
    <w:rsid w:val="00C35A1C"/>
    <w:rsid w:val="00C64393"/>
    <w:rsid w:val="00CE525C"/>
    <w:rsid w:val="00D234F4"/>
    <w:rsid w:val="00D82EE5"/>
    <w:rsid w:val="00DA1A97"/>
    <w:rsid w:val="00ED634F"/>
    <w:rsid w:val="00F14D5A"/>
    <w:rsid w:val="00F6327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2D973-EABE-40A6-B154-64D22616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50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uic.edu/~troy/spring05/cs450/sockets/socke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92E9-AF87-4B98-ACE7-782F090A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h Trung</cp:lastModifiedBy>
  <cp:revision>18</cp:revision>
  <dcterms:created xsi:type="dcterms:W3CDTF">2017-09-08T13:28:00Z</dcterms:created>
  <dcterms:modified xsi:type="dcterms:W3CDTF">2017-09-11T14:12:00Z</dcterms:modified>
</cp:coreProperties>
</file>